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818F509" w14:textId="77777777" w:rsidR="00FA5042" w:rsidRPr="00FA5042" w:rsidRDefault="00FA5042" w:rsidP="00FA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color w:val="FF0000"/>
          <w:sz w:val="20"/>
          <w:szCs w:val="20"/>
        </w:rPr>
      </w:pPr>
      <w:r w:rsidRPr="00FA5042">
        <w:rPr>
          <w:rFonts w:ascii="Arial" w:hAnsi="Arial" w:cs="Arial"/>
          <w:b/>
          <w:color w:val="FF0000"/>
          <w:sz w:val="20"/>
          <w:szCs w:val="20"/>
        </w:rPr>
        <w:t>Numer publikacji ogłoszenia: 64827-2024</w:t>
      </w:r>
    </w:p>
    <w:p w14:paraId="007D262D" w14:textId="77777777" w:rsidR="00FA5042" w:rsidRPr="00FA5042" w:rsidRDefault="00FA5042" w:rsidP="00FA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color w:val="FF0000"/>
          <w:sz w:val="20"/>
          <w:szCs w:val="20"/>
        </w:rPr>
      </w:pPr>
      <w:r w:rsidRPr="00FA5042">
        <w:rPr>
          <w:rFonts w:ascii="Arial" w:hAnsi="Arial" w:cs="Arial"/>
          <w:b/>
          <w:color w:val="FF0000"/>
          <w:sz w:val="20"/>
          <w:szCs w:val="20"/>
        </w:rPr>
        <w:t>Numer wydania Dz.U. S: 22/2024</w:t>
      </w:r>
    </w:p>
    <w:p w14:paraId="21E1C972" w14:textId="5C2E3FE6" w:rsidR="00FA5042" w:rsidRDefault="00FA5042" w:rsidP="00FA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FA5042">
        <w:rPr>
          <w:rFonts w:ascii="Arial" w:hAnsi="Arial" w:cs="Arial"/>
          <w:b/>
          <w:color w:val="FF0000"/>
          <w:sz w:val="20"/>
          <w:szCs w:val="20"/>
        </w:rPr>
        <w:t>Data publikacji: 31/01/2024</w:t>
      </w:r>
    </w:p>
    <w:p w14:paraId="6F40A46B" w14:textId="75DC5CD2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C86603" w:rsidRDefault="00886FFC" w:rsidP="00886FF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C86603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ojewództwa Mazowieckiego</w:t>
            </w:r>
          </w:p>
          <w:p w14:paraId="7F91D9EB" w14:textId="77777777" w:rsidR="004762AC" w:rsidRPr="00C86603" w:rsidRDefault="00886FFC" w:rsidP="0043012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86603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C86603" w:rsidRDefault="00E5206D" w:rsidP="007C7179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C86603">
              <w:rPr>
                <w:rFonts w:asciiTheme="minorHAnsi" w:hAnsiTheme="minorHAnsi" w:cstheme="minorHAnsi"/>
                <w:b/>
                <w:i/>
                <w:sz w:val="22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8B9002" w14:textId="645CCC91" w:rsidR="00F97A73" w:rsidRPr="00C86603" w:rsidRDefault="00C86603" w:rsidP="00F97A73">
            <w:pPr>
              <w:pStyle w:val="TableParagraph"/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00C86603">
              <w:rPr>
                <w:rFonts w:asciiTheme="minorHAnsi" w:hAnsiTheme="minorHAnsi" w:cstheme="minorHAnsi"/>
                <w:b/>
                <w:bCs/>
              </w:rPr>
              <w:t>wykonanie i dostawa materiałów promocyjnych z logo KSOW, Mazowsza, z logo 25-lecia Samorządu Województwa Mazowieckiego oraz z logo Dożynek Województwa Mazowieckiego</w:t>
            </w:r>
          </w:p>
          <w:p w14:paraId="6C85EC3D" w14:textId="17FE5ACB" w:rsidR="00E5206D" w:rsidRPr="00C86603" w:rsidRDefault="00E5206D" w:rsidP="000756EF">
            <w:pPr>
              <w:spacing w:before="0" w:after="0"/>
              <w:jc w:val="left"/>
              <w:outlineLvl w:val="1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Pr="00C86603" w:rsidRDefault="00886FFC" w:rsidP="00886FF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71307B0D" w14:textId="77777777" w:rsidR="004577E9" w:rsidRPr="00C86603" w:rsidRDefault="004577E9" w:rsidP="004577E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color w:val="FF0000"/>
                <w:sz w:val="22"/>
                <w:lang w:eastAsia="pl-PL"/>
              </w:rPr>
            </w:pPr>
          </w:p>
          <w:p w14:paraId="4DC7CEC5" w14:textId="672DC857" w:rsidR="004577E9" w:rsidRPr="00C86603" w:rsidRDefault="004577E9" w:rsidP="004577E9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C86603">
              <w:rPr>
                <w:rFonts w:asciiTheme="minorHAnsi" w:eastAsia="Times New Roman" w:hAnsiTheme="minorHAnsi" w:cstheme="minorHAnsi"/>
                <w:b/>
                <w:color w:val="FF0000"/>
                <w:sz w:val="22"/>
                <w:lang w:eastAsia="pl-PL"/>
              </w:rPr>
              <w:t xml:space="preserve"> </w:t>
            </w:r>
            <w:r w:rsidR="00752EC7" w:rsidRPr="00C86603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OR-D-III.272.</w:t>
            </w:r>
            <w:r w:rsidR="008122F0" w:rsidRPr="00C86603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4</w:t>
            </w:r>
            <w:r w:rsidR="00752EC7" w:rsidRPr="00C86603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.202</w:t>
            </w:r>
            <w:r w:rsidR="00D959CA" w:rsidRPr="00C86603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4</w:t>
            </w:r>
            <w:r w:rsidR="00752EC7" w:rsidRPr="00C86603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.A</w:t>
            </w:r>
            <w:r w:rsidR="008122F0" w:rsidRPr="00C86603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P</w:t>
            </w:r>
          </w:p>
          <w:p w14:paraId="0793F7C6" w14:textId="72603DD1" w:rsidR="00E5206D" w:rsidRPr="00C86603" w:rsidRDefault="00E5206D" w:rsidP="00886FFC">
            <w:pPr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sz w:val="22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0B75" w14:textId="77777777" w:rsidR="0057382D" w:rsidRDefault="0057382D" w:rsidP="00E5206D">
      <w:pPr>
        <w:spacing w:before="0" w:after="0"/>
      </w:pPr>
      <w:r>
        <w:separator/>
      </w:r>
    </w:p>
  </w:endnote>
  <w:endnote w:type="continuationSeparator" w:id="0">
    <w:p w14:paraId="33F9C455" w14:textId="77777777" w:rsidR="0057382D" w:rsidRDefault="0057382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ECFD" w14:textId="77777777" w:rsidR="0057382D" w:rsidRDefault="0057382D" w:rsidP="00E5206D">
      <w:pPr>
        <w:spacing w:before="0" w:after="0"/>
      </w:pPr>
      <w:r>
        <w:separator/>
      </w:r>
    </w:p>
  </w:footnote>
  <w:footnote w:type="continuationSeparator" w:id="0">
    <w:p w14:paraId="275D86B1" w14:textId="77777777" w:rsidR="0057382D" w:rsidRDefault="0057382D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554A8"/>
    <w:rsid w:val="002B3FE0"/>
    <w:rsid w:val="002D7492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0421C"/>
    <w:rsid w:val="00424D9B"/>
    <w:rsid w:val="004265E2"/>
    <w:rsid w:val="00427446"/>
    <w:rsid w:val="00430129"/>
    <w:rsid w:val="00435AD3"/>
    <w:rsid w:val="004577E9"/>
    <w:rsid w:val="00465CFA"/>
    <w:rsid w:val="004762AC"/>
    <w:rsid w:val="004838EA"/>
    <w:rsid w:val="00493F89"/>
    <w:rsid w:val="00497CD0"/>
    <w:rsid w:val="004B5AF1"/>
    <w:rsid w:val="004C76B2"/>
    <w:rsid w:val="004D7858"/>
    <w:rsid w:val="004F5B59"/>
    <w:rsid w:val="0057382D"/>
    <w:rsid w:val="00573CFC"/>
    <w:rsid w:val="005817C7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8FD"/>
    <w:rsid w:val="00723C11"/>
    <w:rsid w:val="00725056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122F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B7CD4"/>
    <w:rsid w:val="009E5664"/>
    <w:rsid w:val="00A07158"/>
    <w:rsid w:val="00A1417E"/>
    <w:rsid w:val="00A91F97"/>
    <w:rsid w:val="00A93B08"/>
    <w:rsid w:val="00AA6672"/>
    <w:rsid w:val="00AD7D24"/>
    <w:rsid w:val="00B149FA"/>
    <w:rsid w:val="00B2288A"/>
    <w:rsid w:val="00B637E9"/>
    <w:rsid w:val="00B64049"/>
    <w:rsid w:val="00B7261E"/>
    <w:rsid w:val="00B92FF2"/>
    <w:rsid w:val="00B9391B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82BEA"/>
    <w:rsid w:val="00C83452"/>
    <w:rsid w:val="00C86603"/>
    <w:rsid w:val="00C90773"/>
    <w:rsid w:val="00CB2C70"/>
    <w:rsid w:val="00CD7970"/>
    <w:rsid w:val="00CF167A"/>
    <w:rsid w:val="00CF1B20"/>
    <w:rsid w:val="00D1354E"/>
    <w:rsid w:val="00D25B8D"/>
    <w:rsid w:val="00D463AF"/>
    <w:rsid w:val="00D473BD"/>
    <w:rsid w:val="00D531AE"/>
    <w:rsid w:val="00D62008"/>
    <w:rsid w:val="00D714DD"/>
    <w:rsid w:val="00D7613B"/>
    <w:rsid w:val="00D959CA"/>
    <w:rsid w:val="00DB38DB"/>
    <w:rsid w:val="00DD0214"/>
    <w:rsid w:val="00DE545A"/>
    <w:rsid w:val="00E02A9E"/>
    <w:rsid w:val="00E2058C"/>
    <w:rsid w:val="00E269B3"/>
    <w:rsid w:val="00E31B18"/>
    <w:rsid w:val="00E41DF5"/>
    <w:rsid w:val="00E43732"/>
    <w:rsid w:val="00E5206D"/>
    <w:rsid w:val="00E57BA0"/>
    <w:rsid w:val="00E650C1"/>
    <w:rsid w:val="00E66FFE"/>
    <w:rsid w:val="00EA0116"/>
    <w:rsid w:val="00EA0C4D"/>
    <w:rsid w:val="00EC3B3D"/>
    <w:rsid w:val="00F052FA"/>
    <w:rsid w:val="00F17001"/>
    <w:rsid w:val="00F45348"/>
    <w:rsid w:val="00F55ABB"/>
    <w:rsid w:val="00F6446C"/>
    <w:rsid w:val="00F772A7"/>
    <w:rsid w:val="00F97A73"/>
    <w:rsid w:val="00FA504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F97A73"/>
    <w:pPr>
      <w:widowControl w:val="0"/>
      <w:autoSpaceDE w:val="0"/>
      <w:autoSpaceDN w:val="0"/>
      <w:spacing w:before="0" w:after="0"/>
      <w:jc w:val="left"/>
    </w:pPr>
    <w:rPr>
      <w:rFonts w:ascii="Gill Sans Nova" w:eastAsia="Gill Sans Nova" w:hAnsi="Gill Sans Nova" w:cs="Gill Sans Nova"/>
      <w:sz w:val="22"/>
      <w:lang w:eastAsia="en-US"/>
    </w:rPr>
  </w:style>
  <w:style w:type="character" w:customStyle="1" w:styleId="markedcontent">
    <w:name w:val="markedcontent"/>
    <w:basedOn w:val="Domylnaczcionkaakapitu"/>
    <w:rsid w:val="00D959CA"/>
  </w:style>
  <w:style w:type="character" w:customStyle="1" w:styleId="Data1">
    <w:name w:val="Data1"/>
    <w:basedOn w:val="Domylnaczcionkaakapitu"/>
    <w:rsid w:val="00D9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E6A9-FC13-4791-83CB-F9CC6B76317F}"/>
</file>

<file path=customXml/itemProps2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4493</Words>
  <Characters>2696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sarska Ada</cp:lastModifiedBy>
  <cp:revision>43</cp:revision>
  <cp:lastPrinted>2016-08-01T09:55:00Z</cp:lastPrinted>
  <dcterms:created xsi:type="dcterms:W3CDTF">2020-05-25T10:43:00Z</dcterms:created>
  <dcterms:modified xsi:type="dcterms:W3CDTF">2024-01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